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898184"/>
        <w:docPartObj>
          <w:docPartGallery w:val="Cover Pages"/>
          <w:docPartUnique/>
        </w:docPartObj>
      </w:sdtPr>
      <w:sdtContent>
        <w:p w14:paraId="7900D14F" w14:textId="77777777" w:rsidR="00FE60A0" w:rsidRDefault="00FE60A0"/>
        <w:p w14:paraId="2F6ACAB9" w14:textId="28AB7686" w:rsidR="00FE60A0" w:rsidRDefault="00FE60A0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765DB9" wp14:editId="2AF67F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F070A0" w14:textId="34B18AB3" w:rsidR="00FE60A0" w:rsidRDefault="00FE60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épartition des tâch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765DB9" id="Groupe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504d4e [256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F070A0" w14:textId="34B18AB3" w:rsidR="00FE60A0" w:rsidRDefault="00FE60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épartition des tâches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2C1107" wp14:editId="54EEC1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5A7A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A1326A" w14:textId="1427183F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  <w:t>rédigée p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3899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517C695" w14:textId="4DA1422E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  <w:t>Pierre Monfor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C1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5A7A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A1326A" w14:textId="1427183F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  <w:t>rédigée p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3899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517C695" w14:textId="4DA1422E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  <w:t>Pierre Monfor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FA983" wp14:editId="2B66D0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6FBC1C" w14:textId="25FE0485" w:rsidR="00FE60A0" w:rsidRDefault="00FE60A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8FA983" id="Rectangle 31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NnD212E&#10;AgAAZgUAAA4AAAAAAAAAAAAAAAAALgIAAGRycy9lMm9Eb2MueG1sUEsBAi0AFAAGAAgAAAAhAFzO&#10;9PTbAAAABAEAAA8AAAAAAAAAAAAAAAAA3gQAAGRycy9kb3ducmV2LnhtbFBLBQYAAAAABAAEAPMA&#10;AADmBQAAAAA=&#10;" fillcolor="#4a5a7a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6FBC1C" w14:textId="25FE0485" w:rsidR="00FE60A0" w:rsidRDefault="00FE60A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EFDAF9" w14:textId="77777777" w:rsidR="00A9581F" w:rsidRDefault="00A9581F" w:rsidP="00BC0173"/>
    <w:p w14:paraId="51A8CC02" w14:textId="77777777" w:rsidR="00FE60A0" w:rsidRDefault="00FE60A0" w:rsidP="00FE60A0"/>
    <w:p w14:paraId="55AB4413" w14:textId="049174E5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t xml:space="preserve">L’équipe est composée de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ENDRON Adrie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REDT Mathi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THIEU Philipp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ONFORTE Pierr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7CF83F4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B36D8A8" w14:textId="15B24FA9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us avons réparti les tâches de la manière suivante :</w:t>
      </w:r>
    </w:p>
    <w:p w14:paraId="3ACDF65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EBC8D67" w14:textId="55EB4E6A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drien : </w:t>
      </w:r>
    </w:p>
    <w:p w14:paraId="2ACC012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783B583" w14:textId="77777777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 :</w:t>
      </w:r>
    </w:p>
    <w:p w14:paraId="1C9CE5E8" w14:textId="0A7F7A4E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rchant</w:t>
      </w:r>
    </w:p>
    <w:p w14:paraId="335D6A24" w14:textId="2C3F3930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objets</w:t>
      </w:r>
    </w:p>
    <w:p w14:paraId="1836BB9B" w14:textId="5BF59232" w:rsidR="00110E48" w:rsidRPr="00FE60A0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évènements</w:t>
      </w:r>
    </w:p>
    <w:p w14:paraId="4DA7A3A1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3880506" w14:textId="196F1631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Mathis :</w:t>
      </w:r>
    </w:p>
    <w:p w14:paraId="5143D14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0EE0915" w14:textId="556B44EB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Frontend</w:t>
      </w:r>
      <w:r w:rsidR="005113D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459B2062" w14:textId="0AE989A3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terface jeu</w:t>
      </w:r>
    </w:p>
    <w:p w14:paraId="1EFA89C7" w14:textId="07B4A49D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ventaire</w:t>
      </w:r>
    </w:p>
    <w:p w14:paraId="3E4E45EE" w14:textId="7F1004BB" w:rsidR="00110E48" w:rsidRDefault="00110E48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eader</w:t>
      </w:r>
    </w:p>
    <w:p w14:paraId="1A287AA9" w14:textId="0F3FC776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page game </w:t>
      </w:r>
    </w:p>
    <w:p w14:paraId="6C2F8D96" w14:textId="3CA7A02E" w:rsidR="005113D9" w:rsidRPr="00110E48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create</w:t>
      </w:r>
    </w:p>
    <w:p w14:paraId="188A3E1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558AEA3" w14:textId="0386A05E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hilippe :</w:t>
      </w:r>
    </w:p>
    <w:p w14:paraId="7552FEC3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ADB22D" w14:textId="74A9C535" w:rsid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 page gam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 :</w:t>
      </w:r>
    </w:p>
    <w:p w14:paraId="577A925F" w14:textId="4EE85DAD" w:rsidR="00FE60A0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layer.js</w:t>
      </w:r>
    </w:p>
    <w:p w14:paraId="79844581" w14:textId="5198A2F0" w:rsidR="00110E48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reate.js</w:t>
      </w:r>
    </w:p>
    <w:p w14:paraId="675D59DE" w14:textId="4E9B2D0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Initialisation du jeu</w:t>
      </w:r>
    </w:p>
    <w:p w14:paraId="03C875B9" w14:textId="2B1B1C77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</w:p>
    <w:p w14:paraId="15754046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7AA2D70" w14:textId="5A92624D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ierre :</w:t>
      </w:r>
    </w:p>
    <w:p w14:paraId="6044D7C0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864C75F" w14:textId="7A2204EC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d’accueil et pages de fin</w:t>
      </w:r>
    </w:p>
    <w:p w14:paraId="4E9F5EF7" w14:textId="47C65C9F" w:rsidR="000E65CC" w:rsidRPr="00FE60A0" w:rsidRDefault="000E65CC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json</w:t>
      </w:r>
    </w:p>
    <w:p w14:paraId="6245F429" w14:textId="77777777" w:rsidR="00FE60A0" w:rsidRP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sectPr w:rsidR="00FE60A0" w:rsidRPr="00FE60A0" w:rsidSect="00FE60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178B" w14:textId="77777777" w:rsidR="007D5D4E" w:rsidRDefault="007D5D4E">
      <w:r>
        <w:separator/>
      </w:r>
    </w:p>
  </w:endnote>
  <w:endnote w:type="continuationSeparator" w:id="0">
    <w:p w14:paraId="6DDF923A" w14:textId="77777777" w:rsidR="007D5D4E" w:rsidRDefault="007D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E3F9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A8C9B0" w14:textId="77777777" w:rsidR="003E093C" w:rsidRDefault="003E093C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05C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597E9E" w14:textId="77777777" w:rsidR="003E093C" w:rsidRDefault="003E093C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410D" w14:textId="77777777" w:rsidR="007D5D4E" w:rsidRDefault="007D5D4E">
      <w:r>
        <w:separator/>
      </w:r>
    </w:p>
  </w:footnote>
  <w:footnote w:type="continuationSeparator" w:id="0">
    <w:p w14:paraId="48E0D7A8" w14:textId="77777777" w:rsidR="007D5D4E" w:rsidRDefault="007D5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629"/>
    <w:multiLevelType w:val="hybridMultilevel"/>
    <w:tmpl w:val="008E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B30"/>
    <w:multiLevelType w:val="hybridMultilevel"/>
    <w:tmpl w:val="DC6E2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071"/>
    <w:multiLevelType w:val="hybridMultilevel"/>
    <w:tmpl w:val="83389EB8"/>
    <w:lvl w:ilvl="0" w:tplc="6D40A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9"/>
  </w:num>
  <w:num w:numId="3" w16cid:durableId="1718360104">
    <w:abstractNumId w:val="7"/>
  </w:num>
  <w:num w:numId="4" w16cid:durableId="1406802742">
    <w:abstractNumId w:val="8"/>
  </w:num>
  <w:num w:numId="5" w16cid:durableId="141974041">
    <w:abstractNumId w:val="6"/>
  </w:num>
  <w:num w:numId="6" w16cid:durableId="434518697">
    <w:abstractNumId w:val="2"/>
  </w:num>
  <w:num w:numId="7" w16cid:durableId="745150314">
    <w:abstractNumId w:val="7"/>
  </w:num>
  <w:num w:numId="8" w16cid:durableId="1395396244">
    <w:abstractNumId w:val="8"/>
  </w:num>
  <w:num w:numId="9" w16cid:durableId="1829899955">
    <w:abstractNumId w:val="6"/>
  </w:num>
  <w:num w:numId="10" w16cid:durableId="143202744">
    <w:abstractNumId w:val="7"/>
  </w:num>
  <w:num w:numId="11" w16cid:durableId="2040547433">
    <w:abstractNumId w:val="7"/>
  </w:num>
  <w:num w:numId="12" w16cid:durableId="173110254">
    <w:abstractNumId w:val="7"/>
  </w:num>
  <w:num w:numId="13" w16cid:durableId="1770658568">
    <w:abstractNumId w:val="2"/>
  </w:num>
  <w:num w:numId="14" w16cid:durableId="1138767497">
    <w:abstractNumId w:val="7"/>
  </w:num>
  <w:num w:numId="15" w16cid:durableId="609360485">
    <w:abstractNumId w:val="8"/>
  </w:num>
  <w:num w:numId="16" w16cid:durableId="1342732249">
    <w:abstractNumId w:val="6"/>
  </w:num>
  <w:num w:numId="17" w16cid:durableId="1740788162">
    <w:abstractNumId w:val="7"/>
  </w:num>
  <w:num w:numId="18" w16cid:durableId="311762872">
    <w:abstractNumId w:val="7"/>
  </w:num>
  <w:num w:numId="19" w16cid:durableId="1417826963">
    <w:abstractNumId w:val="7"/>
  </w:num>
  <w:num w:numId="20" w16cid:durableId="1098059574">
    <w:abstractNumId w:val="7"/>
  </w:num>
  <w:num w:numId="21" w16cid:durableId="1615939063">
    <w:abstractNumId w:val="7"/>
  </w:num>
  <w:num w:numId="22" w16cid:durableId="1981885431">
    <w:abstractNumId w:val="7"/>
  </w:num>
  <w:num w:numId="23" w16cid:durableId="56562705">
    <w:abstractNumId w:val="7"/>
  </w:num>
  <w:num w:numId="24" w16cid:durableId="1771271889">
    <w:abstractNumId w:val="7"/>
  </w:num>
  <w:num w:numId="25" w16cid:durableId="1338582705">
    <w:abstractNumId w:val="7"/>
  </w:num>
  <w:num w:numId="26" w16cid:durableId="469323373">
    <w:abstractNumId w:val="7"/>
  </w:num>
  <w:num w:numId="27" w16cid:durableId="355275396">
    <w:abstractNumId w:val="1"/>
  </w:num>
  <w:num w:numId="28" w16cid:durableId="447510041">
    <w:abstractNumId w:val="7"/>
  </w:num>
  <w:num w:numId="29" w16cid:durableId="812212086">
    <w:abstractNumId w:val="10"/>
  </w:num>
  <w:num w:numId="30" w16cid:durableId="1612667858">
    <w:abstractNumId w:val="0"/>
  </w:num>
  <w:num w:numId="31" w16cid:durableId="408502554">
    <w:abstractNumId w:val="11"/>
  </w:num>
  <w:num w:numId="32" w16cid:durableId="1347899471">
    <w:abstractNumId w:val="0"/>
  </w:num>
  <w:num w:numId="33" w16cid:durableId="6491297">
    <w:abstractNumId w:val="5"/>
  </w:num>
  <w:num w:numId="34" w16cid:durableId="504905292">
    <w:abstractNumId w:val="3"/>
  </w:num>
  <w:num w:numId="35" w16cid:durableId="78304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0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65CC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0E48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093C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9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5D4E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D6530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22DC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402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5890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8DB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63213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4D20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0A0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7138"/>
  <w15:chartTrackingRefBased/>
  <w15:docId w15:val="{3572B3DF-AFED-488D-9BB9-A2D0989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27"/>
    <w:pPr>
      <w:jc w:val="both"/>
    </w:pPr>
    <w:rPr>
      <w:rFonts w:ascii="Arial" w:eastAsiaTheme="minorEastAsia" w:hAnsi="Arial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60A0"/>
    <w:rPr>
      <w:rFonts w:ascii="Arial" w:hAnsi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digée par</dc:subject>
  <dc:creator>Pierre Monforte</dc:creator>
  <cp:keywords/>
  <dc:description/>
  <cp:lastModifiedBy>Pierre M</cp:lastModifiedBy>
  <cp:revision>3</cp:revision>
  <dcterms:created xsi:type="dcterms:W3CDTF">2023-09-13T08:38:00Z</dcterms:created>
  <dcterms:modified xsi:type="dcterms:W3CDTF">2023-09-13T11:54:00Z</dcterms:modified>
</cp:coreProperties>
</file>